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03E9FF4A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proofErr w:type="gramStart"/>
            <w:r w:rsidR="00D17D0C">
              <w:rPr>
                <w:rFonts w:ascii="標楷體" w:eastAsia="標楷體" w:hAnsi="標楷體" w:hint="eastAsia"/>
                <w:b/>
                <w:sz w:val="36"/>
              </w:rPr>
              <w:t>系</w:t>
            </w:r>
            <w:proofErr w:type="gramEnd"/>
            <w:r w:rsidR="00D17D0C">
              <w:rPr>
                <w:rFonts w:ascii="標楷體" w:eastAsia="標楷體" w:hAnsi="標楷體" w:hint="eastAsia"/>
                <w:b/>
                <w:sz w:val="36"/>
              </w:rPr>
              <w:t>周會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0464D871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B06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17D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17D0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17D0C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5AE05BD8" w:rsidR="00534B65" w:rsidRPr="0044582E" w:rsidRDefault="00986657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1373CB41" w:rsidR="00535BB4" w:rsidRPr="006B06F2" w:rsidRDefault="00D17D0C" w:rsidP="00535BB4">
            <w:pPr>
              <w:spacing w:line="4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敏勝主任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00CC62C7" w:rsidR="00334560" w:rsidRPr="0024715F" w:rsidRDefault="00D17D0C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 wp14:anchorId="73044287" wp14:editId="05793CD1">
                  <wp:extent cx="2714625" cy="18002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48B3F80A" w:rsidR="00334560" w:rsidRPr="0024715F" w:rsidRDefault="00D17D0C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 wp14:anchorId="2FD4E089" wp14:editId="14B6B579">
                  <wp:extent cx="2714625" cy="18002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6396AF30" w:rsidR="00BF39B6" w:rsidRPr="00BF39B6" w:rsidRDefault="00D17D0C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敏勝主任宣導</w:t>
            </w:r>
            <w:r w:rsidR="00535BB4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4C368867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17D0C">
              <w:rPr>
                <w:rFonts w:ascii="標楷體" w:eastAsia="標楷體" w:hAnsi="標楷體" w:hint="eastAsia"/>
                <w:sz w:val="28"/>
                <w:szCs w:val="28"/>
              </w:rPr>
              <w:t>洪敏勝主任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1ABA34DC" w:rsidR="00334560" w:rsidRPr="008F534E" w:rsidRDefault="00D17D0C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 wp14:anchorId="748AA101" wp14:editId="054F8F57">
                  <wp:extent cx="2714625" cy="180022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63BBC7C5" w:rsidR="00334560" w:rsidRPr="008F534E" w:rsidRDefault="00D17D0C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35EBAE27" wp14:editId="7B40D52C">
                  <wp:extent cx="2670313" cy="17716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66" cy="177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1E4779D9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17D0C">
              <w:rPr>
                <w:rFonts w:ascii="標楷體" w:eastAsia="標楷體" w:hAnsi="標楷體" w:hint="eastAsia"/>
                <w:sz w:val="28"/>
                <w:szCs w:val="28"/>
              </w:rPr>
              <w:t>洪敏勝主任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22E656C0" w:rsidR="00433EFA" w:rsidRPr="008F534E" w:rsidRDefault="00D17D0C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敏勝主任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  <w:tr w:rsidR="00D17D0C" w:rsidRPr="0024715F" w14:paraId="7DA37097" w14:textId="77777777" w:rsidTr="00676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7552305A" w14:textId="77777777" w:rsidR="00D17D0C" w:rsidRDefault="00D17D0C" w:rsidP="00D17D0C">
            <w:pPr>
              <w:rPr>
                <w:rFonts w:ascii="標楷體" w:eastAsia="標楷體" w:hAnsi="標楷體"/>
                <w:b/>
                <w:sz w:val="28"/>
              </w:rPr>
            </w:pPr>
          </w:p>
          <w:p w14:paraId="7DA6BFDE" w14:textId="77777777" w:rsidR="00D17D0C" w:rsidRDefault="00D17D0C" w:rsidP="00D17D0C">
            <w:pPr>
              <w:rPr>
                <w:rFonts w:ascii="標楷體" w:eastAsia="標楷體" w:hAnsi="標楷體"/>
                <w:b/>
                <w:sz w:val="28"/>
              </w:rPr>
            </w:pPr>
          </w:p>
          <w:p w14:paraId="1B0EFE73" w14:textId="77777777" w:rsidR="00D17D0C" w:rsidRDefault="00D17D0C" w:rsidP="00D17D0C">
            <w:pPr>
              <w:rPr>
                <w:rFonts w:ascii="標楷體" w:eastAsia="標楷體" w:hAnsi="標楷體"/>
                <w:b/>
                <w:sz w:val="28"/>
              </w:rPr>
            </w:pPr>
          </w:p>
          <w:p w14:paraId="37EFC4F8" w14:textId="77777777" w:rsidR="00D17D0C" w:rsidRDefault="00D17D0C" w:rsidP="00D17D0C">
            <w:pPr>
              <w:rPr>
                <w:rFonts w:ascii="標楷體" w:eastAsia="標楷體" w:hAnsi="標楷體"/>
                <w:b/>
                <w:sz w:val="28"/>
              </w:rPr>
            </w:pPr>
          </w:p>
          <w:p w14:paraId="608787F7" w14:textId="77777777" w:rsidR="00676AE3" w:rsidRDefault="00676AE3" w:rsidP="00D17D0C">
            <w:pPr>
              <w:rPr>
                <w:rFonts w:ascii="標楷體" w:eastAsia="標楷體" w:hAnsi="標楷體"/>
                <w:b/>
                <w:sz w:val="28"/>
              </w:rPr>
            </w:pPr>
          </w:p>
          <w:p w14:paraId="0071A921" w14:textId="1575BAAF" w:rsidR="00D17D0C" w:rsidRPr="0044582E" w:rsidRDefault="00D17D0C" w:rsidP="00D17D0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1823DEA" w14:textId="77777777" w:rsidR="00D17D0C" w:rsidRDefault="00D17D0C" w:rsidP="00D17D0C">
            <w:pPr>
              <w:jc w:val="center"/>
              <w:rPr>
                <w:rFonts w:ascii="標楷體" w:hAnsi="標楷體"/>
                <w:b/>
              </w:rPr>
            </w:pPr>
          </w:p>
          <w:p w14:paraId="23721435" w14:textId="64D747E6" w:rsidR="00D17D0C" w:rsidRPr="0024715F" w:rsidRDefault="00D17D0C" w:rsidP="00D17D0C">
            <w:pPr>
              <w:jc w:val="center"/>
              <w:rPr>
                <w:rFonts w:ascii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1EE326C" wp14:editId="1A113A58">
                  <wp:extent cx="2714625" cy="180022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2E5CD30" w14:textId="77777777" w:rsidR="00D17D0C" w:rsidRDefault="00D17D0C" w:rsidP="00D17D0C">
            <w:pPr>
              <w:jc w:val="center"/>
              <w:rPr>
                <w:rFonts w:ascii="標楷體" w:hAnsi="標楷體"/>
              </w:rPr>
            </w:pPr>
          </w:p>
          <w:p w14:paraId="6A7DF817" w14:textId="5A962E3C" w:rsidR="00D17D0C" w:rsidRPr="0024715F" w:rsidRDefault="00D17D0C" w:rsidP="00D17D0C">
            <w:pPr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64746558" wp14:editId="22B2E054">
                  <wp:extent cx="2714625" cy="18002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0C" w:rsidRPr="00535BB4" w14:paraId="267787F9" w14:textId="77777777" w:rsidTr="00676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1781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02235E79" w14:textId="77777777" w:rsidR="00D17D0C" w:rsidRPr="00EE6516" w:rsidRDefault="00D17D0C" w:rsidP="00CB6F4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1EC0720" w14:textId="77777777" w:rsidR="00D17D0C" w:rsidRPr="00BF39B6" w:rsidRDefault="00D17D0C" w:rsidP="00D1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敏勝主任宣導畫面</w:t>
            </w:r>
          </w:p>
        </w:tc>
        <w:tc>
          <w:tcPr>
            <w:tcW w:w="44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6DA0ED2" w14:textId="4F9965AB" w:rsidR="00D17D0C" w:rsidRPr="00535BB4" w:rsidRDefault="00D17D0C" w:rsidP="00D17D0C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敏勝主任畫面</w:t>
            </w:r>
          </w:p>
        </w:tc>
      </w:tr>
      <w:tr w:rsidR="00D17D0C" w:rsidRPr="008F534E" w14:paraId="405B2476" w14:textId="77777777" w:rsidTr="00676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9"/>
        </w:trPr>
        <w:tc>
          <w:tcPr>
            <w:tcW w:w="1781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52A834B2" w14:textId="77777777" w:rsidR="00D17D0C" w:rsidRPr="005813B2" w:rsidRDefault="00D17D0C" w:rsidP="00CB6F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9FA7752" w14:textId="01CCECD7" w:rsidR="00D17D0C" w:rsidRPr="008F534E" w:rsidRDefault="00D17D0C" w:rsidP="00D17D0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AE4C813" wp14:editId="11DB0B1D">
                  <wp:extent cx="2714625" cy="1800225"/>
                  <wp:effectExtent l="0" t="0" r="952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38C0326C" w14:textId="3667BFA9" w:rsidR="00D17D0C" w:rsidRPr="008F534E" w:rsidRDefault="00D17D0C" w:rsidP="00D17D0C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1470C498" wp14:editId="4953FEEE">
                  <wp:extent cx="2714625" cy="1800225"/>
                  <wp:effectExtent l="0" t="0" r="9525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0C" w:rsidRPr="008F534E" w14:paraId="03B19942" w14:textId="77777777" w:rsidTr="00676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781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0392AACC" w14:textId="77777777" w:rsidR="00D17D0C" w:rsidRPr="005813B2" w:rsidRDefault="00D17D0C" w:rsidP="00CB6F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CAF051D" w14:textId="77777777" w:rsidR="00D17D0C" w:rsidRPr="008F534E" w:rsidRDefault="00D17D0C" w:rsidP="00CB6F43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洪敏勝主任畫面</w:t>
            </w:r>
          </w:p>
        </w:tc>
        <w:tc>
          <w:tcPr>
            <w:tcW w:w="449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5163FB6E" w14:textId="18372299" w:rsidR="00D17D0C" w:rsidRPr="008F534E" w:rsidRDefault="00D17D0C" w:rsidP="00CB6F4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生聽講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510F" w14:textId="77777777" w:rsidR="007C32F8" w:rsidRDefault="007C32F8" w:rsidP="009F424C">
      <w:r>
        <w:separator/>
      </w:r>
    </w:p>
  </w:endnote>
  <w:endnote w:type="continuationSeparator" w:id="0">
    <w:p w14:paraId="78823B73" w14:textId="77777777" w:rsidR="007C32F8" w:rsidRDefault="007C32F8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B86B" w14:textId="77777777" w:rsidR="007C32F8" w:rsidRDefault="007C32F8" w:rsidP="009F424C">
      <w:r>
        <w:separator/>
      </w:r>
    </w:p>
  </w:footnote>
  <w:footnote w:type="continuationSeparator" w:id="0">
    <w:p w14:paraId="62393CDF" w14:textId="77777777" w:rsidR="007C32F8" w:rsidRDefault="007C32F8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24715F"/>
    <w:rsid w:val="00247877"/>
    <w:rsid w:val="00250346"/>
    <w:rsid w:val="002E0A8C"/>
    <w:rsid w:val="00300036"/>
    <w:rsid w:val="00304070"/>
    <w:rsid w:val="00334560"/>
    <w:rsid w:val="003653D6"/>
    <w:rsid w:val="003822FE"/>
    <w:rsid w:val="003E151B"/>
    <w:rsid w:val="00433EFA"/>
    <w:rsid w:val="0044582E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64766"/>
    <w:rsid w:val="00782D9E"/>
    <w:rsid w:val="007864A8"/>
    <w:rsid w:val="007C32F8"/>
    <w:rsid w:val="007E2C86"/>
    <w:rsid w:val="0083119C"/>
    <w:rsid w:val="008400D7"/>
    <w:rsid w:val="00847E50"/>
    <w:rsid w:val="008C1A75"/>
    <w:rsid w:val="008D45C4"/>
    <w:rsid w:val="008F534E"/>
    <w:rsid w:val="009268B5"/>
    <w:rsid w:val="00986657"/>
    <w:rsid w:val="00990225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542CB"/>
    <w:rsid w:val="00C56F25"/>
    <w:rsid w:val="00C72081"/>
    <w:rsid w:val="00CA396E"/>
    <w:rsid w:val="00D12EC0"/>
    <w:rsid w:val="00D17D0C"/>
    <w:rsid w:val="00D5129A"/>
    <w:rsid w:val="00D94CF3"/>
    <w:rsid w:val="00DC10D9"/>
    <w:rsid w:val="00DD16B4"/>
    <w:rsid w:val="00E04141"/>
    <w:rsid w:val="00E8677D"/>
    <w:rsid w:val="00EC3970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53</Characters>
  <Application>Microsoft Office Word</Application>
  <DocSecurity>0</DocSecurity>
  <Lines>1</Lines>
  <Paragraphs>1</Paragraphs>
  <ScaleCrop>false</ScaleCrop>
  <Company>OEM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</cp:lastModifiedBy>
  <cp:revision>2</cp:revision>
  <dcterms:created xsi:type="dcterms:W3CDTF">2021-03-17T06:42:00Z</dcterms:created>
  <dcterms:modified xsi:type="dcterms:W3CDTF">2021-03-17T06:42:00Z</dcterms:modified>
</cp:coreProperties>
</file>